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1D88" w14:textId="77777777" w:rsidR="00C74774" w:rsidRDefault="00762649" w:rsidP="00892E79">
      <w:pPr>
        <w:jc w:val="center"/>
        <w:rPr>
          <w:b/>
        </w:rPr>
      </w:pPr>
      <w:r w:rsidRPr="00892E79">
        <w:rPr>
          <w:b/>
        </w:rPr>
        <w:t xml:space="preserve">УВЕДОМЛЕНИЕ </w:t>
      </w:r>
    </w:p>
    <w:p w14:paraId="238FDEFF" w14:textId="77777777" w:rsidR="00762649" w:rsidRPr="00892E79" w:rsidRDefault="00762649" w:rsidP="00892E79">
      <w:pPr>
        <w:jc w:val="center"/>
        <w:rPr>
          <w:b/>
        </w:rPr>
      </w:pPr>
      <w:r w:rsidRPr="00892E79">
        <w:rPr>
          <w:b/>
        </w:rPr>
        <w:t xml:space="preserve">от </w:t>
      </w:r>
      <w:r w:rsidR="007770F3" w:rsidRPr="00892E79">
        <w:rPr>
          <w:b/>
        </w:rPr>
        <w:t>1</w:t>
      </w:r>
      <w:r w:rsidR="00892E79" w:rsidRPr="00892E79">
        <w:rPr>
          <w:b/>
        </w:rPr>
        <w:t>8</w:t>
      </w:r>
      <w:r w:rsidR="00AE4E81" w:rsidRPr="00892E79">
        <w:rPr>
          <w:b/>
        </w:rPr>
        <w:t xml:space="preserve"> </w:t>
      </w:r>
      <w:r w:rsidR="007770F3" w:rsidRPr="00892E79">
        <w:rPr>
          <w:b/>
        </w:rPr>
        <w:t>ноября</w:t>
      </w:r>
      <w:r w:rsidR="00AE4E81" w:rsidRPr="00892E79">
        <w:rPr>
          <w:b/>
        </w:rPr>
        <w:t xml:space="preserve"> </w:t>
      </w:r>
      <w:r w:rsidRPr="00892E79">
        <w:rPr>
          <w:b/>
        </w:rPr>
        <w:t>20</w:t>
      </w:r>
      <w:r w:rsidR="004412EA" w:rsidRPr="00892E79">
        <w:rPr>
          <w:b/>
        </w:rPr>
        <w:t>2</w:t>
      </w:r>
      <w:r w:rsidR="00AE4E81" w:rsidRPr="00892E79">
        <w:rPr>
          <w:b/>
        </w:rPr>
        <w:t>2</w:t>
      </w:r>
      <w:r w:rsidRPr="00892E79">
        <w:rPr>
          <w:b/>
        </w:rPr>
        <w:t xml:space="preserve"> года</w:t>
      </w:r>
    </w:p>
    <w:p w14:paraId="616AA863" w14:textId="77777777" w:rsidR="00762649" w:rsidRPr="00892E79" w:rsidRDefault="00762649" w:rsidP="00892E79">
      <w:pPr>
        <w:jc w:val="center"/>
        <w:rPr>
          <w:b/>
        </w:rPr>
      </w:pPr>
      <w:r w:rsidRPr="00892E79">
        <w:rPr>
          <w:b/>
        </w:rPr>
        <w:t>о проведении публичных консультаций</w:t>
      </w:r>
      <w:r w:rsidR="00232D41" w:rsidRPr="00892E79">
        <w:rPr>
          <w:b/>
        </w:rPr>
        <w:t xml:space="preserve"> </w:t>
      </w:r>
      <w:r w:rsidRPr="00892E79">
        <w:rPr>
          <w:b/>
        </w:rPr>
        <w:t>по проекту нормативного правового акта</w:t>
      </w:r>
      <w:r w:rsidR="00232D41" w:rsidRPr="00892E79">
        <w:rPr>
          <w:b/>
        </w:rPr>
        <w:t xml:space="preserve"> </w:t>
      </w:r>
      <w:r w:rsidR="007770F3" w:rsidRPr="00892E79">
        <w:rPr>
          <w:b/>
        </w:rPr>
        <w:t>администрации</w:t>
      </w:r>
      <w:r w:rsidRPr="00892E79">
        <w:rPr>
          <w:b/>
        </w:rPr>
        <w:t xml:space="preserve"> Добрянского </w:t>
      </w:r>
      <w:r w:rsidR="004412EA" w:rsidRPr="00892E79">
        <w:rPr>
          <w:b/>
        </w:rPr>
        <w:t>городского округа</w:t>
      </w:r>
    </w:p>
    <w:p w14:paraId="53CAD04E" w14:textId="77777777" w:rsidR="00762649" w:rsidRPr="00892E79" w:rsidRDefault="00762649" w:rsidP="00892E79"/>
    <w:p w14:paraId="26A62138" w14:textId="77777777" w:rsidR="00096927" w:rsidRPr="00892E79" w:rsidRDefault="00F54CF7" w:rsidP="00C74774">
      <w:pPr>
        <w:pStyle w:val="ConsPlusTitle"/>
        <w:ind w:firstLine="540"/>
        <w:jc w:val="both"/>
      </w:pPr>
      <w:r w:rsidRPr="00892E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096927" w:rsidRPr="00892E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ци</w:t>
      </w:r>
      <w:r w:rsidRPr="00892E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096927" w:rsidRPr="00892E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брянского </w:t>
      </w:r>
      <w:r w:rsidR="004412EA" w:rsidRPr="00892E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родского округа </w:t>
      </w:r>
      <w:r w:rsidR="00096927" w:rsidRPr="00892E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едомляет о проведении публичных консультаций в целях проведения оценки регулирующего воздействия по проекту нормативного правового акта:</w:t>
      </w:r>
      <w:r w:rsidR="00C747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770F3" w:rsidRPr="00C7477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Добрянского городского округа «Об утверждении </w:t>
      </w:r>
      <w:hyperlink w:anchor="Par31" w:tooltip="ПОРЯДОК" w:history="1">
        <w:r w:rsidR="007770F3" w:rsidRPr="00C74774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7770F3" w:rsidRPr="00C74774">
        <w:rPr>
          <w:rFonts w:ascii="Times New Roman" w:hAnsi="Times New Roman" w:cs="Times New Roman"/>
          <w:sz w:val="28"/>
          <w:szCs w:val="28"/>
        </w:rPr>
        <w:t xml:space="preserve">а </w:t>
      </w:r>
      <w:r w:rsidRPr="00C74774">
        <w:rPr>
          <w:rFonts w:ascii="Times New Roman" w:hAnsi="Times New Roman" w:cs="Times New Roman"/>
          <w:sz w:val="28"/>
          <w:szCs w:val="28"/>
        </w:rPr>
        <w:t>предоставления субсидии субъектам малого и среднего предпринимательства на доставку товаров первой необходимости в малонаселенные и отдаленные населенные пункты, где отсутствуют объекты розничной торговли</w:t>
      </w:r>
      <w:r w:rsidR="007770F3" w:rsidRPr="00C74774">
        <w:rPr>
          <w:rFonts w:ascii="Times New Roman" w:hAnsi="Times New Roman" w:cs="Times New Roman"/>
          <w:sz w:val="28"/>
          <w:szCs w:val="28"/>
        </w:rPr>
        <w:t>»</w:t>
      </w:r>
      <w:r w:rsidR="00096927" w:rsidRPr="00C74774">
        <w:rPr>
          <w:rFonts w:ascii="Times New Roman" w:hAnsi="Times New Roman" w:cs="Times New Roman"/>
          <w:sz w:val="28"/>
          <w:szCs w:val="28"/>
        </w:rPr>
        <w:t>.</w:t>
      </w:r>
    </w:p>
    <w:p w14:paraId="4E5535DD" w14:textId="77777777" w:rsidR="00AE4E81" w:rsidRPr="00892E79" w:rsidRDefault="00AE4E81" w:rsidP="00892E79"/>
    <w:p w14:paraId="360034EE" w14:textId="43BD578A" w:rsidR="00762649" w:rsidRPr="00892E79" w:rsidRDefault="00892E79" w:rsidP="00892E79">
      <w:r>
        <w:tab/>
      </w:r>
      <w:r w:rsidR="00762649" w:rsidRPr="00892E79">
        <w:t xml:space="preserve">Разработчик проекта нормативного правового акта – организатор публичных консультаций: </w:t>
      </w:r>
      <w:r w:rsidR="00F54CF7" w:rsidRPr="00892E79">
        <w:t>отдел сельского хозяйства и поддерж</w:t>
      </w:r>
      <w:r w:rsidR="00303C4A">
        <w:t>к</w:t>
      </w:r>
      <w:r w:rsidR="00F54CF7" w:rsidRPr="00892E79">
        <w:t xml:space="preserve">и предпринимательства администрации </w:t>
      </w:r>
      <w:proofErr w:type="spellStart"/>
      <w:r w:rsidR="00F54CF7" w:rsidRPr="00892E79">
        <w:t>Добрянского</w:t>
      </w:r>
      <w:proofErr w:type="spellEnd"/>
      <w:r w:rsidR="00F54CF7" w:rsidRPr="00892E79">
        <w:t xml:space="preserve"> городского округа</w:t>
      </w:r>
      <w:r w:rsidR="00762649" w:rsidRPr="00892E79">
        <w:t>.</w:t>
      </w:r>
    </w:p>
    <w:p w14:paraId="40FB598A" w14:textId="6A225D09" w:rsidR="00F54CF7" w:rsidRPr="00892E79" w:rsidRDefault="00F54CF7" w:rsidP="00892E79">
      <w:r w:rsidRPr="00892E79">
        <w:tab/>
        <w:t>Контактное лицо разработчика проекта нормативного правового акта по вопросам направления участниками публичных консультаций своих предложений (замечаний):</w:t>
      </w:r>
      <w:r w:rsidR="00060E9D">
        <w:t xml:space="preserve"> </w:t>
      </w:r>
      <w:r w:rsidR="004B2322" w:rsidRPr="004B2322">
        <w:t>консультант</w:t>
      </w:r>
      <w:r w:rsidRPr="004B2322">
        <w:t xml:space="preserve"> отдела сельского хозяйства и поддерж</w:t>
      </w:r>
      <w:r w:rsidR="00311322">
        <w:t>к</w:t>
      </w:r>
      <w:r w:rsidRPr="004B2322">
        <w:t xml:space="preserve">и предпринимательства администрации </w:t>
      </w:r>
      <w:proofErr w:type="spellStart"/>
      <w:r w:rsidRPr="004B2322">
        <w:t>Добрянского</w:t>
      </w:r>
      <w:proofErr w:type="spellEnd"/>
      <w:r w:rsidRPr="004B2322">
        <w:t xml:space="preserve"> городского округа, 8-34265-2-99-68, </w:t>
      </w:r>
      <w:hyperlink r:id="rId7" w:history="1">
        <w:r w:rsidRPr="004B2322">
          <w:rPr>
            <w:rStyle w:val="a5"/>
            <w:color w:val="000000" w:themeColor="text1"/>
            <w:szCs w:val="28"/>
            <w:lang w:val="en-US"/>
          </w:rPr>
          <w:t>opr</w:t>
        </w:r>
        <w:r w:rsidRPr="004B2322">
          <w:rPr>
            <w:rStyle w:val="a5"/>
            <w:color w:val="000000" w:themeColor="text1"/>
            <w:szCs w:val="28"/>
          </w:rPr>
          <w:t>-@</w:t>
        </w:r>
        <w:r w:rsidRPr="004B2322">
          <w:rPr>
            <w:rStyle w:val="a5"/>
            <w:color w:val="000000" w:themeColor="text1"/>
            <w:szCs w:val="28"/>
            <w:lang w:val="en-US"/>
          </w:rPr>
          <w:t>mail</w:t>
        </w:r>
        <w:r w:rsidRPr="004B2322">
          <w:rPr>
            <w:rStyle w:val="a5"/>
            <w:color w:val="000000" w:themeColor="text1"/>
            <w:szCs w:val="28"/>
          </w:rPr>
          <w:t>.</w:t>
        </w:r>
        <w:r w:rsidRPr="004B2322">
          <w:rPr>
            <w:rStyle w:val="a5"/>
            <w:color w:val="000000" w:themeColor="text1"/>
            <w:szCs w:val="28"/>
            <w:lang w:val="en-US"/>
          </w:rPr>
          <w:t>ru</w:t>
        </w:r>
      </w:hyperlink>
      <w:r w:rsidRPr="004B2322">
        <w:t>.</w:t>
      </w:r>
      <w:r w:rsidRPr="00892E79">
        <w:t xml:space="preserve"> </w:t>
      </w:r>
    </w:p>
    <w:p w14:paraId="05A6DD20" w14:textId="77777777" w:rsidR="00762649" w:rsidRPr="00892E79" w:rsidRDefault="00762649" w:rsidP="00892E79"/>
    <w:p w14:paraId="6D7DCDDE" w14:textId="77777777" w:rsidR="00762649" w:rsidRPr="00892E79" w:rsidRDefault="00892E79" w:rsidP="00892E79">
      <w:r>
        <w:tab/>
      </w:r>
      <w:r w:rsidR="00762649" w:rsidRPr="00892E79">
        <w:t xml:space="preserve">Срок проведения публичных консультаций: </w:t>
      </w:r>
      <w:r w:rsidR="00AE4E81" w:rsidRPr="00892E79">
        <w:t xml:space="preserve">с </w:t>
      </w:r>
      <w:r w:rsidRPr="00892E79">
        <w:t>18</w:t>
      </w:r>
      <w:r w:rsidR="005E1ED3" w:rsidRPr="00892E79">
        <w:t>.</w:t>
      </w:r>
      <w:r w:rsidR="007770F3" w:rsidRPr="00892E79">
        <w:t>11</w:t>
      </w:r>
      <w:r w:rsidR="004412EA" w:rsidRPr="00892E79">
        <w:t>.202</w:t>
      </w:r>
      <w:r w:rsidR="00AE4E81" w:rsidRPr="00892E79">
        <w:t>2</w:t>
      </w:r>
      <w:r w:rsidR="005E1ED3" w:rsidRPr="00892E79">
        <w:t xml:space="preserve"> </w:t>
      </w:r>
      <w:r w:rsidR="00C74774">
        <w:t xml:space="preserve">г. </w:t>
      </w:r>
      <w:r w:rsidR="005E1ED3" w:rsidRPr="00892E79">
        <w:t xml:space="preserve">по </w:t>
      </w:r>
      <w:r w:rsidR="00F54CF7" w:rsidRPr="00892E79">
        <w:t>0</w:t>
      </w:r>
      <w:r w:rsidRPr="00892E79">
        <w:t>1</w:t>
      </w:r>
      <w:r w:rsidR="005E1ED3" w:rsidRPr="00892E79">
        <w:t>.</w:t>
      </w:r>
      <w:r w:rsidR="00F54CF7" w:rsidRPr="00892E79">
        <w:t>12</w:t>
      </w:r>
      <w:r w:rsidR="005E1ED3" w:rsidRPr="00892E79">
        <w:t>.20</w:t>
      </w:r>
      <w:r w:rsidR="004412EA" w:rsidRPr="00892E79">
        <w:t>2</w:t>
      </w:r>
      <w:r w:rsidR="00AE4E81" w:rsidRPr="00892E79">
        <w:t>2</w:t>
      </w:r>
      <w:r w:rsidR="00C74774">
        <w:t xml:space="preserve"> г</w:t>
      </w:r>
      <w:r w:rsidR="00AE4E81" w:rsidRPr="00892E79">
        <w:t>.</w:t>
      </w:r>
    </w:p>
    <w:p w14:paraId="0E4FB52A" w14:textId="77777777" w:rsidR="00762649" w:rsidRPr="00892E79" w:rsidRDefault="00892E79" w:rsidP="00892E79">
      <w:r>
        <w:tab/>
      </w:r>
      <w:r w:rsidR="00762649" w:rsidRPr="00892E79">
        <w:t>Предложения (замечания) участников публичных консультаций принимаются по адресу электронной почты</w:t>
      </w:r>
      <w:r w:rsidR="00762649" w:rsidRPr="00C64E41">
        <w:rPr>
          <w:color w:val="000000" w:themeColor="text1"/>
        </w:rPr>
        <w:t xml:space="preserve">: </w:t>
      </w:r>
      <w:hyperlink r:id="rId8" w:history="1">
        <w:r w:rsidR="00193BAF" w:rsidRPr="00C64E41">
          <w:rPr>
            <w:rStyle w:val="a5"/>
            <w:iCs/>
            <w:color w:val="000000" w:themeColor="text1"/>
            <w:szCs w:val="28"/>
            <w:u w:val="none"/>
            <w:lang w:val="en-US"/>
          </w:rPr>
          <w:t>opr</w:t>
        </w:r>
        <w:r w:rsidR="00193BAF" w:rsidRPr="00C64E41">
          <w:rPr>
            <w:rStyle w:val="a5"/>
            <w:iCs/>
            <w:color w:val="000000" w:themeColor="text1"/>
            <w:szCs w:val="28"/>
            <w:u w:val="none"/>
          </w:rPr>
          <w:t>-@</w:t>
        </w:r>
        <w:r w:rsidR="00193BAF" w:rsidRPr="00C64E41">
          <w:rPr>
            <w:rStyle w:val="a5"/>
            <w:iCs/>
            <w:color w:val="000000" w:themeColor="text1"/>
            <w:szCs w:val="28"/>
            <w:u w:val="none"/>
            <w:lang w:val="en-US"/>
          </w:rPr>
          <w:t>mail</w:t>
        </w:r>
        <w:r w:rsidR="00193BAF" w:rsidRPr="00C64E41">
          <w:rPr>
            <w:rStyle w:val="a5"/>
            <w:iCs/>
            <w:color w:val="000000" w:themeColor="text1"/>
            <w:szCs w:val="28"/>
            <w:u w:val="none"/>
          </w:rPr>
          <w:t>.</w:t>
        </w:r>
        <w:r w:rsidR="00193BAF" w:rsidRPr="00C64E41">
          <w:rPr>
            <w:rStyle w:val="a5"/>
            <w:iCs/>
            <w:color w:val="000000" w:themeColor="text1"/>
            <w:szCs w:val="28"/>
            <w:u w:val="none"/>
            <w:lang w:val="en-US"/>
          </w:rPr>
          <w:t>ru</w:t>
        </w:r>
      </w:hyperlink>
      <w:r w:rsidR="00193BAF" w:rsidRPr="00193BAF">
        <w:rPr>
          <w:b/>
          <w:iCs/>
          <w:color w:val="000000" w:themeColor="text1"/>
          <w:szCs w:val="28"/>
        </w:rPr>
        <w:t xml:space="preserve"> </w:t>
      </w:r>
      <w:r w:rsidR="00762649" w:rsidRPr="00892E79">
        <w:t>в виде прикрепленного файла. Кроме того, 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Ф</w:t>
      </w:r>
      <w:r w:rsidR="00425437" w:rsidRPr="00892E79">
        <w:t>.</w:t>
      </w:r>
      <w:r w:rsidR="00762649" w:rsidRPr="00892E79">
        <w:t>И</w:t>
      </w:r>
      <w:r w:rsidR="00425437" w:rsidRPr="00892E79">
        <w:t>.</w:t>
      </w:r>
      <w:r w:rsidR="00762649" w:rsidRPr="00892E79">
        <w:t>О</w:t>
      </w:r>
      <w:r w:rsidR="00425437" w:rsidRPr="00892E79">
        <w:t>.</w:t>
      </w:r>
      <w:r w:rsidR="00C74774">
        <w:t>,</w:t>
      </w:r>
      <w:r w:rsidR="00762649" w:rsidRPr="00892E79">
        <w:t xml:space="preserve"> контактного лица, контактные телефоны).</w:t>
      </w:r>
    </w:p>
    <w:p w14:paraId="22E5B4F2" w14:textId="77777777" w:rsidR="00AE4E81" w:rsidRPr="00892E79" w:rsidRDefault="00892E79" w:rsidP="00892E79">
      <w:r>
        <w:tab/>
      </w:r>
      <w:r w:rsidR="00762649" w:rsidRPr="00892E79">
        <w:t xml:space="preserve">Все поступившие предложения будут рассмотрены. </w:t>
      </w:r>
    </w:p>
    <w:p w14:paraId="615B7397" w14:textId="77777777" w:rsidR="00AE7EBD" w:rsidRPr="00892E79" w:rsidRDefault="00892E79" w:rsidP="00892E79">
      <w:pPr>
        <w:rPr>
          <w:rFonts w:ascii="Segoe UI" w:eastAsiaTheme="minorHAnsi" w:hAnsi="Segoe UI" w:cs="Segoe UI"/>
          <w:sz w:val="24"/>
          <w:lang w:eastAsia="en-US"/>
        </w:rPr>
      </w:pPr>
      <w:r>
        <w:tab/>
      </w:r>
      <w:r w:rsidR="00762649" w:rsidRPr="00892E79">
        <w:t xml:space="preserve">Свод предложений будет размещен на </w:t>
      </w:r>
      <w:r w:rsidR="00AE4E81" w:rsidRPr="00892E79">
        <w:t>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  <w:r w:rsidR="00425437" w:rsidRPr="00892E79">
        <w:t xml:space="preserve"> </w:t>
      </w:r>
    </w:p>
    <w:p w14:paraId="0C6E533B" w14:textId="77777777" w:rsidR="00AE7EBD" w:rsidRPr="00892E79" w:rsidRDefault="00AE7EBD" w:rsidP="00892E79">
      <w:pPr>
        <w:rPr>
          <w:rFonts w:eastAsiaTheme="minorHAnsi"/>
          <w:lang w:eastAsia="en-US"/>
        </w:rPr>
      </w:pPr>
    </w:p>
    <w:p w14:paraId="7F7BBD12" w14:textId="77777777" w:rsidR="00762649" w:rsidRPr="00892E79" w:rsidRDefault="00762649" w:rsidP="00892E79">
      <w:r w:rsidRPr="00892E79">
        <w:t>Прилагаемые документы:</w:t>
      </w:r>
    </w:p>
    <w:p w14:paraId="4911560C" w14:textId="77777777" w:rsidR="00762649" w:rsidRPr="00892E79" w:rsidRDefault="00762649" w:rsidP="00892E79">
      <w:r w:rsidRPr="00892E79">
        <w:t>1. Про</w:t>
      </w:r>
      <w:r w:rsidR="00AE4E81" w:rsidRPr="00892E79">
        <w:t>ект нормативного правового акта.</w:t>
      </w:r>
    </w:p>
    <w:p w14:paraId="391EE39A" w14:textId="77777777" w:rsidR="00762649" w:rsidRPr="00892E79" w:rsidRDefault="00762649" w:rsidP="00892E79">
      <w:r w:rsidRPr="00892E79">
        <w:t xml:space="preserve">2. </w:t>
      </w:r>
      <w:r w:rsidR="00AE4E81" w:rsidRPr="00892E79">
        <w:t>Сводный о</w:t>
      </w:r>
      <w:r w:rsidRPr="00892E79">
        <w:t>тчет об оценке</w:t>
      </w:r>
      <w:r w:rsidR="00AE4E81" w:rsidRPr="00892E79">
        <w:t xml:space="preserve"> регулирующего воздействия.</w:t>
      </w:r>
    </w:p>
    <w:p w14:paraId="710E4B3B" w14:textId="77777777" w:rsidR="00762649" w:rsidRPr="00892E79" w:rsidRDefault="00762649" w:rsidP="00892E79">
      <w:r w:rsidRPr="00892E79">
        <w:t>3. Перечень вопросов по проекту нормативного правового акта, обсуждаемы</w:t>
      </w:r>
      <w:r w:rsidR="00AE4E81" w:rsidRPr="00892E79">
        <w:t>х</w:t>
      </w:r>
      <w:r w:rsidRPr="00892E79">
        <w:t xml:space="preserve"> в ходе публичных консультаций.</w:t>
      </w:r>
    </w:p>
    <w:sectPr w:rsidR="00762649" w:rsidRPr="00892E79" w:rsidSect="003F17FC">
      <w:headerReference w:type="even" r:id="rId9"/>
      <w:headerReference w:type="default" r:id="rId10"/>
      <w:pgSz w:w="11906" w:h="16838" w:code="9"/>
      <w:pgMar w:top="794" w:right="567" w:bottom="851" w:left="1418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B587" w14:textId="77777777" w:rsidR="00D425C6" w:rsidRDefault="00D425C6" w:rsidP="00892E79">
      <w:r>
        <w:separator/>
      </w:r>
    </w:p>
    <w:p w14:paraId="6322B43D" w14:textId="77777777" w:rsidR="00D425C6" w:rsidRDefault="00D425C6" w:rsidP="00892E79"/>
    <w:p w14:paraId="45696AD7" w14:textId="77777777" w:rsidR="00D425C6" w:rsidRDefault="00D425C6" w:rsidP="00892E79"/>
    <w:p w14:paraId="78349C69" w14:textId="77777777" w:rsidR="00D425C6" w:rsidRDefault="00D425C6" w:rsidP="00892E79"/>
    <w:p w14:paraId="15614DFA" w14:textId="77777777" w:rsidR="00D425C6" w:rsidRDefault="00D425C6" w:rsidP="00892E79"/>
    <w:p w14:paraId="50F91D9A" w14:textId="77777777" w:rsidR="00D425C6" w:rsidRDefault="00D425C6" w:rsidP="00892E79"/>
    <w:p w14:paraId="7FF1761B" w14:textId="77777777" w:rsidR="00D425C6" w:rsidRDefault="00D425C6" w:rsidP="00892E79"/>
  </w:endnote>
  <w:endnote w:type="continuationSeparator" w:id="0">
    <w:p w14:paraId="3B9A7CC0" w14:textId="77777777" w:rsidR="00D425C6" w:rsidRDefault="00D425C6" w:rsidP="00892E79">
      <w:r>
        <w:continuationSeparator/>
      </w:r>
    </w:p>
    <w:p w14:paraId="30B0A3A6" w14:textId="77777777" w:rsidR="00D425C6" w:rsidRDefault="00D425C6" w:rsidP="00892E79"/>
    <w:p w14:paraId="0382DF3D" w14:textId="77777777" w:rsidR="00D425C6" w:rsidRDefault="00D425C6" w:rsidP="00892E79"/>
    <w:p w14:paraId="4EBAE906" w14:textId="77777777" w:rsidR="00D425C6" w:rsidRDefault="00D425C6" w:rsidP="00892E79"/>
    <w:p w14:paraId="738A580E" w14:textId="77777777" w:rsidR="00D425C6" w:rsidRDefault="00D425C6" w:rsidP="00892E79"/>
    <w:p w14:paraId="1D60F8DD" w14:textId="77777777" w:rsidR="00D425C6" w:rsidRDefault="00D425C6" w:rsidP="00892E79"/>
    <w:p w14:paraId="2C37FFCB" w14:textId="77777777" w:rsidR="00D425C6" w:rsidRDefault="00D425C6" w:rsidP="00892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4956" w14:textId="77777777" w:rsidR="00D425C6" w:rsidRDefault="00D425C6" w:rsidP="00892E79">
      <w:r>
        <w:separator/>
      </w:r>
    </w:p>
    <w:p w14:paraId="376842D5" w14:textId="77777777" w:rsidR="00D425C6" w:rsidRDefault="00D425C6" w:rsidP="00892E79"/>
    <w:p w14:paraId="35D8B002" w14:textId="77777777" w:rsidR="00D425C6" w:rsidRDefault="00D425C6" w:rsidP="00892E79"/>
    <w:p w14:paraId="54E51345" w14:textId="77777777" w:rsidR="00D425C6" w:rsidRDefault="00D425C6" w:rsidP="00892E79"/>
    <w:p w14:paraId="73211009" w14:textId="77777777" w:rsidR="00D425C6" w:rsidRDefault="00D425C6" w:rsidP="00892E79"/>
    <w:p w14:paraId="56711E88" w14:textId="77777777" w:rsidR="00D425C6" w:rsidRDefault="00D425C6" w:rsidP="00892E79"/>
    <w:p w14:paraId="4CAD2B96" w14:textId="77777777" w:rsidR="00D425C6" w:rsidRDefault="00D425C6" w:rsidP="00892E79"/>
  </w:footnote>
  <w:footnote w:type="continuationSeparator" w:id="0">
    <w:p w14:paraId="56453F40" w14:textId="77777777" w:rsidR="00D425C6" w:rsidRDefault="00D425C6" w:rsidP="00892E79">
      <w:r>
        <w:continuationSeparator/>
      </w:r>
    </w:p>
    <w:p w14:paraId="399855D0" w14:textId="77777777" w:rsidR="00D425C6" w:rsidRDefault="00D425C6" w:rsidP="00892E79"/>
    <w:p w14:paraId="2420E50E" w14:textId="77777777" w:rsidR="00D425C6" w:rsidRDefault="00D425C6" w:rsidP="00892E79"/>
    <w:p w14:paraId="1D00116C" w14:textId="77777777" w:rsidR="00D425C6" w:rsidRDefault="00D425C6" w:rsidP="00892E79"/>
    <w:p w14:paraId="26A90CB7" w14:textId="77777777" w:rsidR="00D425C6" w:rsidRDefault="00D425C6" w:rsidP="00892E79"/>
    <w:p w14:paraId="3E598FF6" w14:textId="77777777" w:rsidR="00D425C6" w:rsidRDefault="00D425C6" w:rsidP="00892E79"/>
    <w:p w14:paraId="0CF4B526" w14:textId="77777777" w:rsidR="00D425C6" w:rsidRDefault="00D425C6" w:rsidP="00892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642A" w14:textId="77777777" w:rsidR="00A961A1" w:rsidRDefault="00000000" w:rsidP="00892E79"/>
  <w:p w14:paraId="610B6CCF" w14:textId="77777777" w:rsidR="00FC490E" w:rsidRDefault="00000000" w:rsidP="00892E79"/>
  <w:p w14:paraId="0E5A1AF7" w14:textId="77777777" w:rsidR="00FC490E" w:rsidRDefault="00000000" w:rsidP="00892E79"/>
  <w:p w14:paraId="31C9406F" w14:textId="77777777" w:rsidR="00FC490E" w:rsidRDefault="00000000" w:rsidP="00892E79"/>
  <w:p w14:paraId="10B9BFD7" w14:textId="77777777" w:rsidR="00FC490E" w:rsidRDefault="00000000" w:rsidP="00892E79"/>
  <w:p w14:paraId="41014298" w14:textId="77777777" w:rsidR="00FC490E" w:rsidRDefault="00000000" w:rsidP="00892E79"/>
  <w:p w14:paraId="6864907E" w14:textId="77777777" w:rsidR="00FC490E" w:rsidRDefault="00000000" w:rsidP="00892E79"/>
  <w:p w14:paraId="7508125A" w14:textId="77777777" w:rsidR="00157352" w:rsidRDefault="00157352" w:rsidP="00892E79"/>
  <w:p w14:paraId="51B50C11" w14:textId="77777777" w:rsidR="00157352" w:rsidRDefault="00157352" w:rsidP="00892E79"/>
  <w:p w14:paraId="299CCE4E" w14:textId="77777777" w:rsidR="000A7DA3" w:rsidRDefault="000A7DA3" w:rsidP="00892E79"/>
  <w:p w14:paraId="7FA34FE9" w14:textId="77777777" w:rsidR="000A7DA3" w:rsidRDefault="000A7DA3" w:rsidP="00892E79"/>
  <w:p w14:paraId="373DAC16" w14:textId="77777777" w:rsidR="000A7DA3" w:rsidRDefault="000A7DA3" w:rsidP="00892E79"/>
  <w:p w14:paraId="53FF8702" w14:textId="77777777" w:rsidR="000A7DA3" w:rsidRDefault="000A7DA3" w:rsidP="00892E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C941" w14:textId="77777777" w:rsidR="00BF75AB" w:rsidRPr="00F65EFC" w:rsidRDefault="00DF3392">
    <w:pPr>
      <w:pStyle w:val="a3"/>
      <w:rPr>
        <w:sz w:val="28"/>
        <w:szCs w:val="28"/>
      </w:rPr>
    </w:pPr>
    <w:r w:rsidRPr="00F65EFC">
      <w:rPr>
        <w:sz w:val="28"/>
        <w:szCs w:val="28"/>
      </w:rPr>
      <w:fldChar w:fldCharType="begin"/>
    </w:r>
    <w:r w:rsidR="00232D41" w:rsidRPr="00F65EFC">
      <w:rPr>
        <w:sz w:val="28"/>
        <w:szCs w:val="28"/>
      </w:rPr>
      <w:instrText xml:space="preserve"> PAGE </w:instrText>
    </w:r>
    <w:r w:rsidRPr="00F65EFC">
      <w:rPr>
        <w:sz w:val="28"/>
        <w:szCs w:val="28"/>
      </w:rPr>
      <w:fldChar w:fldCharType="separate"/>
    </w:r>
    <w:r w:rsidR="00282CB2">
      <w:rPr>
        <w:noProof/>
        <w:sz w:val="28"/>
        <w:szCs w:val="28"/>
      </w:rPr>
      <w:t>2</w:t>
    </w:r>
    <w:r w:rsidRPr="00F65EFC">
      <w:rPr>
        <w:sz w:val="28"/>
        <w:szCs w:val="28"/>
      </w:rPr>
      <w:fldChar w:fldCharType="end"/>
    </w:r>
  </w:p>
  <w:p w14:paraId="7270A42B" w14:textId="77777777" w:rsidR="00BF75AB" w:rsidRDefault="00000000" w:rsidP="00892E79"/>
  <w:p w14:paraId="6656F27D" w14:textId="77777777" w:rsidR="00BF75AB" w:rsidRDefault="00000000" w:rsidP="00892E79"/>
  <w:p w14:paraId="30A1A2C4" w14:textId="77777777" w:rsidR="00BF75AB" w:rsidRDefault="00000000" w:rsidP="00892E79"/>
  <w:p w14:paraId="43EE0E9F" w14:textId="77777777" w:rsidR="00BF75AB" w:rsidRDefault="00000000" w:rsidP="00892E79"/>
  <w:p w14:paraId="1EB3C64D" w14:textId="77777777" w:rsidR="00BF75AB" w:rsidRDefault="00000000" w:rsidP="00892E79"/>
  <w:p w14:paraId="71CB37F5" w14:textId="77777777" w:rsidR="00BF75AB" w:rsidRDefault="00000000" w:rsidP="00892E79"/>
  <w:p w14:paraId="1C2EB6DB" w14:textId="77777777" w:rsidR="00BF75AB" w:rsidRDefault="00000000" w:rsidP="00892E79"/>
  <w:p w14:paraId="4729A4FB" w14:textId="77777777" w:rsidR="00157352" w:rsidRDefault="00157352" w:rsidP="00892E79"/>
  <w:p w14:paraId="23AB1E95" w14:textId="77777777" w:rsidR="00157352" w:rsidRDefault="00157352" w:rsidP="00892E79"/>
  <w:p w14:paraId="76C0F518" w14:textId="77777777" w:rsidR="000A7DA3" w:rsidRDefault="000A7DA3" w:rsidP="00892E79"/>
  <w:p w14:paraId="6387980C" w14:textId="77777777" w:rsidR="000A7DA3" w:rsidRDefault="000A7DA3" w:rsidP="00892E79"/>
  <w:p w14:paraId="63E0E7CA" w14:textId="77777777" w:rsidR="000A7DA3" w:rsidRDefault="000A7DA3" w:rsidP="00892E79"/>
  <w:p w14:paraId="46290BA5" w14:textId="77777777" w:rsidR="000A7DA3" w:rsidRDefault="000A7DA3" w:rsidP="00892E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649"/>
    <w:rsid w:val="00006C89"/>
    <w:rsid w:val="00060E9D"/>
    <w:rsid w:val="000670B4"/>
    <w:rsid w:val="000967CE"/>
    <w:rsid w:val="00096927"/>
    <w:rsid w:val="000A7DA3"/>
    <w:rsid w:val="000B7C7A"/>
    <w:rsid w:val="00130BE9"/>
    <w:rsid w:val="00130F2B"/>
    <w:rsid w:val="00157352"/>
    <w:rsid w:val="00176C5E"/>
    <w:rsid w:val="0019300B"/>
    <w:rsid w:val="00193BAF"/>
    <w:rsid w:val="00195649"/>
    <w:rsid w:val="00204917"/>
    <w:rsid w:val="002233E2"/>
    <w:rsid w:val="00232D41"/>
    <w:rsid w:val="00282CB2"/>
    <w:rsid w:val="002A4BD1"/>
    <w:rsid w:val="00303C4A"/>
    <w:rsid w:val="00311055"/>
    <w:rsid w:val="00311322"/>
    <w:rsid w:val="003D72E9"/>
    <w:rsid w:val="00415FA8"/>
    <w:rsid w:val="00425437"/>
    <w:rsid w:val="004412EA"/>
    <w:rsid w:val="00444FD8"/>
    <w:rsid w:val="004B2322"/>
    <w:rsid w:val="004D39C1"/>
    <w:rsid w:val="005335AA"/>
    <w:rsid w:val="00564E3E"/>
    <w:rsid w:val="005A3240"/>
    <w:rsid w:val="005E1ED3"/>
    <w:rsid w:val="006301CE"/>
    <w:rsid w:val="006375B0"/>
    <w:rsid w:val="006F0BA6"/>
    <w:rsid w:val="00703EA0"/>
    <w:rsid w:val="00714D1B"/>
    <w:rsid w:val="00762649"/>
    <w:rsid w:val="007770F3"/>
    <w:rsid w:val="007978BC"/>
    <w:rsid w:val="007D0F86"/>
    <w:rsid w:val="008462C9"/>
    <w:rsid w:val="00852326"/>
    <w:rsid w:val="00892E79"/>
    <w:rsid w:val="00896AD6"/>
    <w:rsid w:val="008F2A5C"/>
    <w:rsid w:val="0092414D"/>
    <w:rsid w:val="009732CD"/>
    <w:rsid w:val="009A0D9C"/>
    <w:rsid w:val="009D5FC4"/>
    <w:rsid w:val="009E2256"/>
    <w:rsid w:val="00A02C1C"/>
    <w:rsid w:val="00AE4E81"/>
    <w:rsid w:val="00AE7EBD"/>
    <w:rsid w:val="00B52A42"/>
    <w:rsid w:val="00BE0B7B"/>
    <w:rsid w:val="00C01AD4"/>
    <w:rsid w:val="00C64E41"/>
    <w:rsid w:val="00C74774"/>
    <w:rsid w:val="00C846A1"/>
    <w:rsid w:val="00CC1728"/>
    <w:rsid w:val="00CC78BD"/>
    <w:rsid w:val="00CE076F"/>
    <w:rsid w:val="00D26EB0"/>
    <w:rsid w:val="00D425C6"/>
    <w:rsid w:val="00D45B97"/>
    <w:rsid w:val="00D8660C"/>
    <w:rsid w:val="00DA2C5B"/>
    <w:rsid w:val="00DC44A1"/>
    <w:rsid w:val="00DC58C4"/>
    <w:rsid w:val="00DD58CB"/>
    <w:rsid w:val="00DF3392"/>
    <w:rsid w:val="00E302EE"/>
    <w:rsid w:val="00E47C38"/>
    <w:rsid w:val="00F53BD4"/>
    <w:rsid w:val="00F54CF7"/>
    <w:rsid w:val="00F754F5"/>
    <w:rsid w:val="00FC5A8C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23F"/>
  <w15:docId w15:val="{244D314D-05A5-44C8-831F-10F52D20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892E79"/>
    <w:pPr>
      <w:spacing w:after="0" w:line="240" w:lineRule="auto"/>
      <w:ind w:right="21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76264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62649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Hyperlink"/>
    <w:rsid w:val="00762649"/>
    <w:rPr>
      <w:color w:val="0000FF"/>
      <w:u w:val="single"/>
    </w:rPr>
  </w:style>
  <w:style w:type="paragraph" w:customStyle="1" w:styleId="a6">
    <w:name w:val="Заголовок к тексту"/>
    <w:basedOn w:val="a"/>
    <w:next w:val="a7"/>
    <w:rsid w:val="00762649"/>
    <w:pPr>
      <w:suppressAutoHyphens/>
      <w:spacing w:after="480" w:line="240" w:lineRule="exact"/>
      <w:jc w:val="left"/>
    </w:pPr>
    <w:rPr>
      <w:b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762649"/>
    <w:pPr>
      <w:spacing w:after="120"/>
    </w:pPr>
  </w:style>
  <w:style w:type="character" w:customStyle="1" w:styleId="a8">
    <w:name w:val="Основной текст Знак"/>
    <w:basedOn w:val="a0"/>
    <w:link w:val="a7"/>
    <w:rsid w:val="00762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96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x-phmenubutton">
    <w:name w:val="x-ph__menu__button"/>
    <w:basedOn w:val="a0"/>
    <w:rsid w:val="0042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r-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r-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0ABD-FA0D-4777-99DE-444AFDFD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лватель</dc:creator>
  <cp:lastModifiedBy>Андрей Грива</cp:lastModifiedBy>
  <cp:revision>13</cp:revision>
  <dcterms:created xsi:type="dcterms:W3CDTF">2022-11-08T11:53:00Z</dcterms:created>
  <dcterms:modified xsi:type="dcterms:W3CDTF">2022-11-18T15:01:00Z</dcterms:modified>
</cp:coreProperties>
</file>